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41083">
              <w:rPr>
                <w:sz w:val="28"/>
                <w:szCs w:val="28"/>
                <w:lang w:val="en-US"/>
              </w:rPr>
              <w:t>mrs.devam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41083">
              <w:rPr>
                <w:sz w:val="28"/>
                <w:szCs w:val="28"/>
                <w:lang w:val="en-US"/>
              </w:rPr>
              <w:t>3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41083">
              <w:rPr>
                <w:sz w:val="28"/>
                <w:szCs w:val="28"/>
                <w:lang w:val="en-US"/>
              </w:rPr>
              <w:t>76 year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41083">
              <w:rPr>
                <w:sz w:val="28"/>
                <w:szCs w:val="28"/>
                <w:lang w:val="en-US"/>
              </w:rPr>
              <w:t>10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41083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941083" w:rsidP="00941083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neezing, nb, beathing difficulty.&lt;cold, fruits.</w:t>
      </w:r>
    </w:p>
    <w:p w:rsidR="000457FA" w:rsidRPr="000457FA" w:rsidRDefault="000457FA" w:rsidP="000457F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t. 53.1 kg</w:t>
      </w:r>
    </w:p>
    <w:p w:rsidR="00941083" w:rsidRDefault="00941083" w:rsidP="00941083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941083" w:rsidRDefault="00941083" w:rsidP="0094108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1m/arnica1m/ruta1m- 4-4-4-4</w:t>
      </w:r>
    </w:p>
    <w:p w:rsidR="00941083" w:rsidRDefault="009572E5" w:rsidP="0094108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200</w:t>
      </w:r>
      <w:r w:rsidR="00253FEC">
        <w:rPr>
          <w:sz w:val="28"/>
          <w:szCs w:val="28"/>
          <w:lang w:val="en-US"/>
        </w:rPr>
        <w:t xml:space="preserve"> pills -4-4-4</w:t>
      </w:r>
    </w:p>
    <w:p w:rsidR="00941083" w:rsidRDefault="00941083" w:rsidP="0094108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inum 50m – 1 dose.</w:t>
      </w:r>
    </w:p>
    <w:p w:rsidR="00253FEC" w:rsidRPr="00941083" w:rsidRDefault="00253FEC" w:rsidP="0094108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200 – mng 4 pills b/food.</w:t>
      </w:r>
    </w:p>
    <w:p w:rsidR="00914378" w:rsidRDefault="00914378" w:rsidP="00914378">
      <w:pPr>
        <w:rPr>
          <w:sz w:val="28"/>
          <w:szCs w:val="28"/>
          <w:lang w:val="en-US"/>
        </w:rPr>
      </w:pPr>
    </w:p>
    <w:p w:rsidR="00914378" w:rsidRDefault="00914378" w:rsidP="00914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4/19: din sleep after taking medicine. Whole night wheezing. </w:t>
      </w:r>
    </w:p>
    <w:p w:rsidR="00914378" w:rsidRDefault="00914378" w:rsidP="00914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14378" w:rsidRDefault="00914378" w:rsidP="0091437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indelia robusta 3x- 4 pills 10 min once. </w:t>
      </w:r>
    </w:p>
    <w:p w:rsidR="00914378" w:rsidRPr="00914378" w:rsidRDefault="00914378" w:rsidP="0091437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bo veg 30 </w:t>
      </w:r>
    </w:p>
    <w:p w:rsidR="002021DC" w:rsidRDefault="002021DC" w:rsidP="002021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/4/19: unable to bend. Took puff. If the discharge comes out will feel better. Bele saru, cold items cant tolerate. Had 3 days and got headache also. No thirst. Dryness tongue. Pains while coughing in the abdomen. On coughing will get urine. Spurts. </w:t>
      </w:r>
      <w:r w:rsidR="00664CFF">
        <w:rPr>
          <w:sz w:val="28"/>
          <w:szCs w:val="28"/>
          <w:lang w:val="en-US"/>
        </w:rPr>
        <w:t xml:space="preserve">&lt;lying. &gt;sitting. Forcefully will try to bring the phlegm outside. </w:t>
      </w:r>
    </w:p>
    <w:p w:rsidR="00664CFF" w:rsidRDefault="00664CFF" w:rsidP="002021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64CFF" w:rsidRDefault="00284D23" w:rsidP="00284D2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</w:t>
      </w:r>
    </w:p>
    <w:p w:rsidR="00284D23" w:rsidRDefault="00284D23" w:rsidP="00284D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84D23" w:rsidRDefault="00284D23" w:rsidP="00284D2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Q/gratiola/senega fr nebulisation.</w:t>
      </w:r>
    </w:p>
    <w:p w:rsidR="00284D23" w:rsidRDefault="00284D23" w:rsidP="00284D2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– 2 doses.</w:t>
      </w:r>
    </w:p>
    <w:p w:rsidR="00284D23" w:rsidRDefault="00284D23" w:rsidP="00284D2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 </w:t>
      </w:r>
      <w:r w:rsidR="006F025B">
        <w:rPr>
          <w:sz w:val="28"/>
          <w:szCs w:val="28"/>
          <w:lang w:val="en-US"/>
        </w:rPr>
        <w:t>tart 30</w:t>
      </w:r>
      <w:r>
        <w:rPr>
          <w:sz w:val="28"/>
          <w:szCs w:val="28"/>
          <w:lang w:val="en-US"/>
        </w:rPr>
        <w:t xml:space="preserve"> -2 hourly. </w:t>
      </w:r>
    </w:p>
    <w:p w:rsidR="00284D23" w:rsidRPr="00284D23" w:rsidRDefault="00284D23" w:rsidP="00284D23">
      <w:pPr>
        <w:ind w:left="72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4B" w:rsidRDefault="003A0B4B" w:rsidP="00AD2083">
      <w:pPr>
        <w:spacing w:after="0" w:line="240" w:lineRule="auto"/>
      </w:pPr>
      <w:r>
        <w:separator/>
      </w:r>
    </w:p>
  </w:endnote>
  <w:endnote w:type="continuationSeparator" w:id="1">
    <w:p w:rsidR="003A0B4B" w:rsidRDefault="003A0B4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4B" w:rsidRDefault="003A0B4B" w:rsidP="00AD2083">
      <w:pPr>
        <w:spacing w:after="0" w:line="240" w:lineRule="auto"/>
      </w:pPr>
      <w:r>
        <w:separator/>
      </w:r>
    </w:p>
  </w:footnote>
  <w:footnote w:type="continuationSeparator" w:id="1">
    <w:p w:rsidR="003A0B4B" w:rsidRDefault="003A0B4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61E9"/>
    <w:multiLevelType w:val="hybridMultilevel"/>
    <w:tmpl w:val="5BA6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1129"/>
    <w:multiLevelType w:val="hybridMultilevel"/>
    <w:tmpl w:val="2E5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2070"/>
    <w:multiLevelType w:val="hybridMultilevel"/>
    <w:tmpl w:val="10804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3D"/>
    <w:multiLevelType w:val="hybridMultilevel"/>
    <w:tmpl w:val="DC8A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F01DC"/>
    <w:multiLevelType w:val="hybridMultilevel"/>
    <w:tmpl w:val="B0123C60"/>
    <w:lvl w:ilvl="0" w:tplc="6AF6F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103C5"/>
    <w:multiLevelType w:val="hybridMultilevel"/>
    <w:tmpl w:val="78108EC6"/>
    <w:lvl w:ilvl="0" w:tplc="C21E82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3316"/>
    <w:rsid w:val="000378D4"/>
    <w:rsid w:val="000457FA"/>
    <w:rsid w:val="00074937"/>
    <w:rsid w:val="00076730"/>
    <w:rsid w:val="000D46D1"/>
    <w:rsid w:val="000E36D6"/>
    <w:rsid w:val="001137DD"/>
    <w:rsid w:val="00134D23"/>
    <w:rsid w:val="00175C67"/>
    <w:rsid w:val="001E4EB2"/>
    <w:rsid w:val="002021DC"/>
    <w:rsid w:val="002336C3"/>
    <w:rsid w:val="00253FEC"/>
    <w:rsid w:val="00264E73"/>
    <w:rsid w:val="002748AA"/>
    <w:rsid w:val="00284D23"/>
    <w:rsid w:val="002B2508"/>
    <w:rsid w:val="002B7CD5"/>
    <w:rsid w:val="0030385E"/>
    <w:rsid w:val="00312798"/>
    <w:rsid w:val="00363A78"/>
    <w:rsid w:val="00393FA9"/>
    <w:rsid w:val="003A0B4B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46B58"/>
    <w:rsid w:val="00664CFF"/>
    <w:rsid w:val="00666EA7"/>
    <w:rsid w:val="006814C5"/>
    <w:rsid w:val="00690E01"/>
    <w:rsid w:val="006C00FF"/>
    <w:rsid w:val="006E45A5"/>
    <w:rsid w:val="006F025B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36F8"/>
    <w:rsid w:val="00914378"/>
    <w:rsid w:val="009156A2"/>
    <w:rsid w:val="00941083"/>
    <w:rsid w:val="009572E5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4-12T14:19:00Z</dcterms:modified>
</cp:coreProperties>
</file>